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57498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56820783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6969D31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0B1966ED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688E4AF7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35DEE0C3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42617C6B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1DD7235C" w14:textId="77777777" w:rsidTr="00D7469B">
        <w:tc>
          <w:tcPr>
            <w:tcW w:w="1839" w:type="pct"/>
            <w:shd w:val="clear" w:color="auto" w:fill="auto"/>
          </w:tcPr>
          <w:p w14:paraId="30EEFE1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B95D347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1742F52" w14:textId="77777777" w:rsidTr="00D7469B">
        <w:tc>
          <w:tcPr>
            <w:tcW w:w="1839" w:type="pct"/>
            <w:shd w:val="clear" w:color="auto" w:fill="auto"/>
          </w:tcPr>
          <w:p w14:paraId="61744EB8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5FCE1EE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4D239D" w14:paraId="57627970" w14:textId="77777777" w:rsidTr="00D7469B">
        <w:tc>
          <w:tcPr>
            <w:tcW w:w="1839" w:type="pct"/>
            <w:shd w:val="clear" w:color="auto" w:fill="auto"/>
          </w:tcPr>
          <w:p w14:paraId="314817AF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5C16593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D5412E" w:rsidRPr="004D239D" w14:paraId="3AC8D3D9" w14:textId="77777777" w:rsidTr="00D7469B">
        <w:tc>
          <w:tcPr>
            <w:tcW w:w="1839" w:type="pct"/>
            <w:shd w:val="clear" w:color="auto" w:fill="auto"/>
          </w:tcPr>
          <w:p w14:paraId="77D9B100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5683BBE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D5412E" w:rsidRPr="004D239D" w14:paraId="7E864778" w14:textId="77777777" w:rsidTr="00D7469B">
        <w:tc>
          <w:tcPr>
            <w:tcW w:w="1839" w:type="pct"/>
            <w:shd w:val="clear" w:color="auto" w:fill="auto"/>
          </w:tcPr>
          <w:p w14:paraId="4573EDFE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B7E1207" w14:textId="68839EAF" w:rsidR="00D5412E" w:rsidRPr="007F0060" w:rsidRDefault="003B22BA" w:rsidP="0062772A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Ing. </w:t>
            </w:r>
            <w:r w:rsidR="007D38FD">
              <w:rPr>
                <w:rFonts w:cs="Arial"/>
                <w:sz w:val="20"/>
                <w:szCs w:val="20"/>
              </w:rPr>
              <w:t>Jozef</w:t>
            </w:r>
            <w:r>
              <w:rPr>
                <w:rFonts w:cs="Arial"/>
                <w:sz w:val="20"/>
                <w:szCs w:val="20"/>
              </w:rPr>
              <w:t xml:space="preserve"> Valúch</w:t>
            </w:r>
            <w:r w:rsidR="00D5412E" w:rsidRPr="0047172E">
              <w:rPr>
                <w:rFonts w:cs="Arial"/>
                <w:sz w:val="20"/>
                <w:szCs w:val="20"/>
              </w:rPr>
              <w:t xml:space="preserve"> - </w:t>
            </w:r>
            <w:r w:rsidR="0062772A">
              <w:rPr>
                <w:rFonts w:cs="Arial"/>
                <w:sz w:val="20"/>
                <w:szCs w:val="20"/>
              </w:rPr>
              <w:t>vedúci</w:t>
            </w:r>
            <w:bookmarkStart w:id="3" w:name="_GoBack"/>
            <w:bookmarkEnd w:id="3"/>
            <w:r>
              <w:rPr>
                <w:rFonts w:cs="Arial"/>
                <w:sz w:val="20"/>
                <w:szCs w:val="20"/>
              </w:rPr>
              <w:t xml:space="preserve"> organizačnej zložky OZ Sever</w:t>
            </w:r>
          </w:p>
        </w:tc>
      </w:tr>
      <w:tr w:rsidR="00F45D68" w:rsidRPr="004D239D" w14:paraId="069CEECF" w14:textId="77777777" w:rsidTr="00D7469B">
        <w:tc>
          <w:tcPr>
            <w:tcW w:w="1839" w:type="pct"/>
            <w:shd w:val="clear" w:color="auto" w:fill="auto"/>
          </w:tcPr>
          <w:p w14:paraId="0070B7E4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F4B4B83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114780A6" w14:textId="77777777" w:rsidTr="00D7469B">
        <w:tc>
          <w:tcPr>
            <w:tcW w:w="1839" w:type="pct"/>
            <w:shd w:val="clear" w:color="auto" w:fill="auto"/>
          </w:tcPr>
          <w:p w14:paraId="4D8230C6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695F0E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AED889F" w14:textId="77777777" w:rsidTr="00D7469B">
        <w:tc>
          <w:tcPr>
            <w:tcW w:w="1839" w:type="pct"/>
            <w:shd w:val="clear" w:color="auto" w:fill="auto"/>
          </w:tcPr>
          <w:p w14:paraId="7F1F12A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61B9344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159F0B57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182B857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2D12A5E0" w14:textId="77777777" w:rsidTr="00D7469B">
        <w:tc>
          <w:tcPr>
            <w:tcW w:w="1839" w:type="pct"/>
            <w:shd w:val="clear" w:color="auto" w:fill="auto"/>
          </w:tcPr>
          <w:p w14:paraId="5EE689C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4D400BD4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343EE94" w14:textId="77777777" w:rsidTr="00D7469B">
        <w:tc>
          <w:tcPr>
            <w:tcW w:w="1839" w:type="pct"/>
            <w:shd w:val="clear" w:color="auto" w:fill="auto"/>
          </w:tcPr>
          <w:p w14:paraId="3F723E65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D06F20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2B59CA2A" w14:textId="77777777" w:rsidTr="00D7469B">
        <w:tc>
          <w:tcPr>
            <w:tcW w:w="1839" w:type="pct"/>
            <w:shd w:val="clear" w:color="auto" w:fill="auto"/>
          </w:tcPr>
          <w:p w14:paraId="60244FF9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1CE3BD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D417F9F" w14:textId="77777777" w:rsidTr="00D7469B">
        <w:tc>
          <w:tcPr>
            <w:tcW w:w="1839" w:type="pct"/>
            <w:shd w:val="clear" w:color="auto" w:fill="auto"/>
          </w:tcPr>
          <w:p w14:paraId="2EAD7484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5BBBD3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C25925B" w14:textId="77777777" w:rsidTr="00D7469B">
        <w:tc>
          <w:tcPr>
            <w:tcW w:w="1839" w:type="pct"/>
            <w:shd w:val="clear" w:color="auto" w:fill="auto"/>
          </w:tcPr>
          <w:p w14:paraId="24C9B4C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2A0598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17DC354A" w14:textId="77777777" w:rsidTr="00D7469B">
        <w:tc>
          <w:tcPr>
            <w:tcW w:w="1839" w:type="pct"/>
            <w:shd w:val="clear" w:color="auto" w:fill="auto"/>
          </w:tcPr>
          <w:p w14:paraId="186C6362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2D7488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5E1DE5B" w14:textId="77777777" w:rsidTr="00D7469B">
        <w:tc>
          <w:tcPr>
            <w:tcW w:w="1839" w:type="pct"/>
            <w:shd w:val="clear" w:color="auto" w:fill="auto"/>
          </w:tcPr>
          <w:p w14:paraId="75F50DFA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263591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035E7F1C" w14:textId="77777777" w:rsidTr="00D7469B">
        <w:tc>
          <w:tcPr>
            <w:tcW w:w="1839" w:type="pct"/>
            <w:shd w:val="clear" w:color="auto" w:fill="auto"/>
          </w:tcPr>
          <w:p w14:paraId="351C2B5E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B8749E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5B3F0101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1B16672C" w14:textId="003CB49E" w:rsidR="00DA3754" w:rsidRPr="00D5412E" w:rsidRDefault="00E87941" w:rsidP="009D667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D5412E">
        <w:rPr>
          <w:rFonts w:cs="Arial"/>
          <w:b/>
          <w:noProof w:val="0"/>
          <w:sz w:val="20"/>
          <w:szCs w:val="20"/>
        </w:rPr>
        <w:t xml:space="preserve">zákazky: </w:t>
      </w:r>
      <w:r w:rsidR="00A865D7" w:rsidRPr="00A865D7">
        <w:rPr>
          <w:rFonts w:cs="Arial"/>
          <w:b/>
          <w:sz w:val="20"/>
          <w:szCs w:val="20"/>
        </w:rPr>
        <w:t>Lesnícke služby v pestovnej činnosti na organizačnej zložke OZ Sever, VC 15 a 16 - Martin VI na obdobie 2025 - 2026</w:t>
      </w:r>
    </w:p>
    <w:p w14:paraId="4580B45D" w14:textId="77777777" w:rsidR="009D6674" w:rsidRDefault="009D6674" w:rsidP="007E20D5">
      <w:pPr>
        <w:jc w:val="both"/>
        <w:rPr>
          <w:rFonts w:cs="Arial"/>
          <w:noProof w:val="0"/>
          <w:sz w:val="20"/>
          <w:szCs w:val="20"/>
        </w:rPr>
      </w:pPr>
    </w:p>
    <w:p w14:paraId="4F26364D" w14:textId="6A1E6CF3" w:rsidR="0045749F" w:rsidRPr="004D239D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>C</w:t>
      </w:r>
      <w:r w:rsidRPr="004D239D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4D239D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="00FC7224">
        <w:rPr>
          <w:rFonts w:cs="Arial"/>
          <w:i/>
          <w:noProof w:val="0"/>
          <w:sz w:val="20"/>
          <w:szCs w:val="20"/>
          <w:u w:val="single"/>
        </w:rPr>
        <w:t>na časť:</w:t>
      </w:r>
    </w:p>
    <w:p w14:paraId="07FE1094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29"/>
        <w:gridCol w:w="3121"/>
        <w:gridCol w:w="1842"/>
        <w:gridCol w:w="1559"/>
        <w:gridCol w:w="1975"/>
      </w:tblGrid>
      <w:tr w:rsidR="00FC7224" w:rsidRPr="004D239D" w14:paraId="020EC83D" w14:textId="77777777" w:rsidTr="00A865D7">
        <w:trPr>
          <w:trHeight w:hRule="exact" w:val="550"/>
        </w:trPr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E2043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Časť č.</w:t>
            </w:r>
          </w:p>
        </w:tc>
        <w:tc>
          <w:tcPr>
            <w:tcW w:w="16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858B9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Názov časti – výrobný celok (VC)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07565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46268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00AE4" w14:textId="77777777" w:rsidR="00FC7224" w:rsidRPr="004D239D" w:rsidRDefault="00FC7224" w:rsidP="00C415ED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50253C" w:rsidRPr="004D239D" w14:paraId="6EDD0A6B" w14:textId="77777777" w:rsidTr="00A865D7">
        <w:trPr>
          <w:trHeight w:hRule="exact" w:val="635"/>
        </w:trPr>
        <w:tc>
          <w:tcPr>
            <w:tcW w:w="5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485DC" w14:textId="01348C93" w:rsidR="0050253C" w:rsidRPr="0050253C" w:rsidRDefault="0050253C" w:rsidP="0050253C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50253C">
              <w:rPr>
                <w:rFonts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16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FF727" w14:textId="28692683" w:rsidR="0050253C" w:rsidRPr="0050253C" w:rsidRDefault="00A865D7" w:rsidP="0050253C">
            <w:pPr>
              <w:rPr>
                <w:rFonts w:cs="Arial"/>
                <w:noProof w:val="0"/>
                <w:sz w:val="20"/>
                <w:szCs w:val="20"/>
              </w:rPr>
            </w:pPr>
            <w:r w:rsidRPr="00A865D7">
              <w:rPr>
                <w:sz w:val="20"/>
                <w:szCs w:val="20"/>
              </w:rPr>
              <w:t>VC 15 a 16 - Martin VI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B2986C5" w14:textId="77777777" w:rsidR="0050253C" w:rsidRPr="00A865D7" w:rsidRDefault="0050253C" w:rsidP="0050253C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3242EFA" w14:textId="77777777" w:rsidR="0050253C" w:rsidRPr="00A865D7" w:rsidRDefault="0050253C" w:rsidP="0050253C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E2AE698" w14:textId="77777777" w:rsidR="0050253C" w:rsidRPr="00A865D7" w:rsidRDefault="0050253C" w:rsidP="0050253C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</w:tbl>
    <w:p w14:paraId="44214983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4008CCD4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2CA6AE3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56B17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7015D87" w14:textId="77777777" w:rsidTr="0051547D">
        <w:tc>
          <w:tcPr>
            <w:tcW w:w="2500" w:type="pct"/>
          </w:tcPr>
          <w:p w14:paraId="108A079D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1A52CB22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75479A8F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165E5C53" w14:textId="48A7D00C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7479D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166F4" w14:textId="77777777" w:rsidR="00C43CD6" w:rsidRDefault="00C43CD6">
      <w:r>
        <w:separator/>
      </w:r>
    </w:p>
  </w:endnote>
  <w:endnote w:type="continuationSeparator" w:id="0">
    <w:p w14:paraId="7FA9C7AF" w14:textId="77777777" w:rsidR="00C43CD6" w:rsidRDefault="00C43CD6">
      <w:r>
        <w:continuationSeparator/>
      </w:r>
    </w:p>
  </w:endnote>
  <w:endnote w:type="continuationNotice" w:id="1">
    <w:p w14:paraId="59D903DD" w14:textId="77777777" w:rsidR="00C43CD6" w:rsidRDefault="00C43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479DE" w14:paraId="3D59E544" w14:textId="77777777" w:rsidTr="00EC7A70">
              <w:tc>
                <w:tcPr>
                  <w:tcW w:w="4221" w:type="pct"/>
                </w:tcPr>
                <w:p w14:paraId="01BA97CF" w14:textId="77777777" w:rsidR="007479DE" w:rsidRPr="008F4FC1" w:rsidRDefault="007479D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E5E93D3" w14:textId="222F22FE" w:rsidR="007479DE" w:rsidRDefault="007479D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2772A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2772A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BD2391" w14:textId="77777777" w:rsidR="007479DE" w:rsidRPr="008F4FC1" w:rsidRDefault="00C43CD6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4B4EA" w14:textId="77777777" w:rsidR="00C43CD6" w:rsidRDefault="00C43CD6">
      <w:r>
        <w:separator/>
      </w:r>
    </w:p>
  </w:footnote>
  <w:footnote w:type="continuationSeparator" w:id="0">
    <w:p w14:paraId="4BFE6E50" w14:textId="77777777" w:rsidR="00C43CD6" w:rsidRDefault="00C43CD6">
      <w:r>
        <w:continuationSeparator/>
      </w:r>
    </w:p>
  </w:footnote>
  <w:footnote w:type="continuationNotice" w:id="1">
    <w:p w14:paraId="39C7EB00" w14:textId="77777777" w:rsidR="00C43CD6" w:rsidRDefault="00C43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2ABB0DAC" w14:textId="77777777" w:rsidTr="008F4FC1">
      <w:tc>
        <w:tcPr>
          <w:tcW w:w="1271" w:type="dxa"/>
        </w:tcPr>
        <w:p w14:paraId="75A71B44" w14:textId="77777777" w:rsidR="007479DE" w:rsidRDefault="007479DE" w:rsidP="008F4FC1">
          <w:r w:rsidRPr="007C3D49">
            <mc:AlternateContent>
              <mc:Choice Requires="wpg">
                <w:drawing>
                  <wp:inline distT="0" distB="0" distL="0" distR="0" wp14:anchorId="1D2145C2" wp14:editId="207DD3C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674F07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6CE07E3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BF26525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Sever </w:t>
          </w:r>
        </w:p>
        <w:p w14:paraId="39E53F52" w14:textId="3DBDF38E" w:rsidR="007479DE" w:rsidRDefault="007479DE" w:rsidP="008F4FC1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65085400" w14:textId="77777777" w:rsidR="007479DE" w:rsidRPr="008F4FC1" w:rsidRDefault="007479D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33F59765" w14:textId="77777777" w:rsidTr="006B1035">
      <w:tc>
        <w:tcPr>
          <w:tcW w:w="1271" w:type="dxa"/>
        </w:tcPr>
        <w:p w14:paraId="070E8F01" w14:textId="77777777" w:rsidR="007479DE" w:rsidRDefault="007479DE" w:rsidP="006B1035">
          <w:r w:rsidRPr="007C3D49">
            <mc:AlternateContent>
              <mc:Choice Requires="wpg">
                <w:drawing>
                  <wp:inline distT="0" distB="0" distL="0" distR="0" wp14:anchorId="163365BF" wp14:editId="4CD3170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31E337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490BC6E" w14:textId="77777777" w:rsidR="007479DE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99A219" w14:textId="77777777" w:rsidR="007479DE" w:rsidRPr="007C3D49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3EC86A0" w14:textId="77777777" w:rsidR="007479DE" w:rsidRDefault="007479D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BDCD6A" w14:textId="77777777" w:rsidR="007479DE" w:rsidRPr="006B1035" w:rsidRDefault="007479D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273E1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7670F"/>
    <w:rsid w:val="000770ED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B691A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033"/>
    <w:rsid w:val="000F562C"/>
    <w:rsid w:val="000F7B3E"/>
    <w:rsid w:val="00100C95"/>
    <w:rsid w:val="0010147D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2FA5"/>
    <w:rsid w:val="00143097"/>
    <w:rsid w:val="001436F2"/>
    <w:rsid w:val="00143B38"/>
    <w:rsid w:val="00143EAB"/>
    <w:rsid w:val="00144A0A"/>
    <w:rsid w:val="00144ABE"/>
    <w:rsid w:val="00145F28"/>
    <w:rsid w:val="001500F4"/>
    <w:rsid w:val="00150353"/>
    <w:rsid w:val="0015550E"/>
    <w:rsid w:val="001643B7"/>
    <w:rsid w:val="00167940"/>
    <w:rsid w:val="00171E37"/>
    <w:rsid w:val="001749F5"/>
    <w:rsid w:val="00184E17"/>
    <w:rsid w:val="00185305"/>
    <w:rsid w:val="0018624E"/>
    <w:rsid w:val="00186D46"/>
    <w:rsid w:val="00190212"/>
    <w:rsid w:val="00192F10"/>
    <w:rsid w:val="001936EB"/>
    <w:rsid w:val="001A17BA"/>
    <w:rsid w:val="001A1C4E"/>
    <w:rsid w:val="001A3ACB"/>
    <w:rsid w:val="001A7D30"/>
    <w:rsid w:val="001B00D8"/>
    <w:rsid w:val="001B0CEE"/>
    <w:rsid w:val="001B25AB"/>
    <w:rsid w:val="001B577B"/>
    <w:rsid w:val="001B5788"/>
    <w:rsid w:val="001B5989"/>
    <w:rsid w:val="001B78E6"/>
    <w:rsid w:val="001C26F1"/>
    <w:rsid w:val="001C4117"/>
    <w:rsid w:val="001C6A90"/>
    <w:rsid w:val="001C7D04"/>
    <w:rsid w:val="001D2961"/>
    <w:rsid w:val="001D3070"/>
    <w:rsid w:val="001D5F2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23E30"/>
    <w:rsid w:val="00232A46"/>
    <w:rsid w:val="00235C1E"/>
    <w:rsid w:val="00236B8C"/>
    <w:rsid w:val="0024019C"/>
    <w:rsid w:val="002407B5"/>
    <w:rsid w:val="00242EC7"/>
    <w:rsid w:val="00256A8B"/>
    <w:rsid w:val="0026253C"/>
    <w:rsid w:val="0026308B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1EC8"/>
    <w:rsid w:val="0028304C"/>
    <w:rsid w:val="002840BC"/>
    <w:rsid w:val="00293172"/>
    <w:rsid w:val="0029320E"/>
    <w:rsid w:val="00294797"/>
    <w:rsid w:val="00294D7E"/>
    <w:rsid w:val="0029603E"/>
    <w:rsid w:val="00296534"/>
    <w:rsid w:val="002A022B"/>
    <w:rsid w:val="002A242E"/>
    <w:rsid w:val="002A4733"/>
    <w:rsid w:val="002A6ABC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6D6A"/>
    <w:rsid w:val="002E02C7"/>
    <w:rsid w:val="002E5387"/>
    <w:rsid w:val="002E53AA"/>
    <w:rsid w:val="002E614E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6A0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4FDD"/>
    <w:rsid w:val="003653D7"/>
    <w:rsid w:val="003711A4"/>
    <w:rsid w:val="003814DF"/>
    <w:rsid w:val="0038383A"/>
    <w:rsid w:val="00386BBA"/>
    <w:rsid w:val="00392333"/>
    <w:rsid w:val="0039627C"/>
    <w:rsid w:val="00396FF6"/>
    <w:rsid w:val="003A3BBA"/>
    <w:rsid w:val="003A3C4D"/>
    <w:rsid w:val="003B22BA"/>
    <w:rsid w:val="003B3B05"/>
    <w:rsid w:val="003B3F52"/>
    <w:rsid w:val="003D0B20"/>
    <w:rsid w:val="003D53ED"/>
    <w:rsid w:val="003D7115"/>
    <w:rsid w:val="003E0B3D"/>
    <w:rsid w:val="003E21D8"/>
    <w:rsid w:val="003E4C89"/>
    <w:rsid w:val="003F2CC2"/>
    <w:rsid w:val="003F2F7D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50FB"/>
    <w:rsid w:val="004365A0"/>
    <w:rsid w:val="00437220"/>
    <w:rsid w:val="00437656"/>
    <w:rsid w:val="0044033A"/>
    <w:rsid w:val="004419AC"/>
    <w:rsid w:val="004429A1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1DC6"/>
    <w:rsid w:val="004829AE"/>
    <w:rsid w:val="00484181"/>
    <w:rsid w:val="004841AD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5108"/>
    <w:rsid w:val="004F62AF"/>
    <w:rsid w:val="004F727A"/>
    <w:rsid w:val="0050253C"/>
    <w:rsid w:val="00502B44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A8A"/>
    <w:rsid w:val="00530B0C"/>
    <w:rsid w:val="00531A7C"/>
    <w:rsid w:val="00536397"/>
    <w:rsid w:val="00541C98"/>
    <w:rsid w:val="00541F85"/>
    <w:rsid w:val="005431AF"/>
    <w:rsid w:val="00543C7A"/>
    <w:rsid w:val="00545BA5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6991"/>
    <w:rsid w:val="00597750"/>
    <w:rsid w:val="005A0FEC"/>
    <w:rsid w:val="005A25A0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D690D"/>
    <w:rsid w:val="005E0E65"/>
    <w:rsid w:val="005E247C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C3A"/>
    <w:rsid w:val="006134B6"/>
    <w:rsid w:val="00614765"/>
    <w:rsid w:val="00614812"/>
    <w:rsid w:val="00625C04"/>
    <w:rsid w:val="0062687D"/>
    <w:rsid w:val="0062772A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078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2FE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7C6C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3BC0"/>
    <w:rsid w:val="007479DE"/>
    <w:rsid w:val="00756284"/>
    <w:rsid w:val="00761A64"/>
    <w:rsid w:val="00763EBC"/>
    <w:rsid w:val="007645C7"/>
    <w:rsid w:val="00770CA1"/>
    <w:rsid w:val="00770F4F"/>
    <w:rsid w:val="00773C22"/>
    <w:rsid w:val="0077566A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6F4F"/>
    <w:rsid w:val="007A74C8"/>
    <w:rsid w:val="007B0FF8"/>
    <w:rsid w:val="007B22D6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1C06"/>
    <w:rsid w:val="007D38FD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15D7"/>
    <w:rsid w:val="00811C4B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254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FF4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D78C9"/>
    <w:rsid w:val="008E20C0"/>
    <w:rsid w:val="008E26F4"/>
    <w:rsid w:val="008E2E3F"/>
    <w:rsid w:val="008E4B8C"/>
    <w:rsid w:val="008E591E"/>
    <w:rsid w:val="008F04DF"/>
    <w:rsid w:val="008F1F2F"/>
    <w:rsid w:val="008F209F"/>
    <w:rsid w:val="008F2448"/>
    <w:rsid w:val="008F4FC1"/>
    <w:rsid w:val="00900B3D"/>
    <w:rsid w:val="009014BA"/>
    <w:rsid w:val="00901E19"/>
    <w:rsid w:val="009022F9"/>
    <w:rsid w:val="00903818"/>
    <w:rsid w:val="009062CD"/>
    <w:rsid w:val="00906EDA"/>
    <w:rsid w:val="009117E6"/>
    <w:rsid w:val="00924663"/>
    <w:rsid w:val="00927061"/>
    <w:rsid w:val="00932759"/>
    <w:rsid w:val="00936781"/>
    <w:rsid w:val="009420B8"/>
    <w:rsid w:val="00947C96"/>
    <w:rsid w:val="00947F55"/>
    <w:rsid w:val="009500AD"/>
    <w:rsid w:val="00952611"/>
    <w:rsid w:val="00954DE3"/>
    <w:rsid w:val="00956054"/>
    <w:rsid w:val="00956366"/>
    <w:rsid w:val="0095711F"/>
    <w:rsid w:val="00960F1C"/>
    <w:rsid w:val="00963F18"/>
    <w:rsid w:val="009642FD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1777A"/>
    <w:rsid w:val="00A17CD0"/>
    <w:rsid w:val="00A2184F"/>
    <w:rsid w:val="00A2327D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865D7"/>
    <w:rsid w:val="00A92363"/>
    <w:rsid w:val="00A95956"/>
    <w:rsid w:val="00A96499"/>
    <w:rsid w:val="00A974BF"/>
    <w:rsid w:val="00A97753"/>
    <w:rsid w:val="00A977B5"/>
    <w:rsid w:val="00AA0109"/>
    <w:rsid w:val="00AA2C7B"/>
    <w:rsid w:val="00AA3D61"/>
    <w:rsid w:val="00AA634C"/>
    <w:rsid w:val="00AA7302"/>
    <w:rsid w:val="00AB0B93"/>
    <w:rsid w:val="00AB0C2A"/>
    <w:rsid w:val="00AB2EB9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5649"/>
    <w:rsid w:val="00B712FB"/>
    <w:rsid w:val="00B72C2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26D"/>
    <w:rsid w:val="00BC1F92"/>
    <w:rsid w:val="00BC3950"/>
    <w:rsid w:val="00BD0D56"/>
    <w:rsid w:val="00BD0E08"/>
    <w:rsid w:val="00BD31AD"/>
    <w:rsid w:val="00BD60D7"/>
    <w:rsid w:val="00BD7BEE"/>
    <w:rsid w:val="00BE1755"/>
    <w:rsid w:val="00BE55DB"/>
    <w:rsid w:val="00BE5C78"/>
    <w:rsid w:val="00BF45A5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1795E"/>
    <w:rsid w:val="00C17B8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3CD6"/>
    <w:rsid w:val="00C46095"/>
    <w:rsid w:val="00C47959"/>
    <w:rsid w:val="00C5175D"/>
    <w:rsid w:val="00C51B3F"/>
    <w:rsid w:val="00C52B3A"/>
    <w:rsid w:val="00C61EAE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26C5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3DA8"/>
    <w:rsid w:val="00D169A3"/>
    <w:rsid w:val="00D17565"/>
    <w:rsid w:val="00D228F1"/>
    <w:rsid w:val="00D24F02"/>
    <w:rsid w:val="00D26311"/>
    <w:rsid w:val="00D274C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54EB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2062"/>
    <w:rsid w:val="00E86109"/>
    <w:rsid w:val="00E868B8"/>
    <w:rsid w:val="00E86900"/>
    <w:rsid w:val="00E87941"/>
    <w:rsid w:val="00E90BAA"/>
    <w:rsid w:val="00EA65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D502D"/>
    <w:rsid w:val="00EE1AF0"/>
    <w:rsid w:val="00EE1BB2"/>
    <w:rsid w:val="00EE4B8C"/>
    <w:rsid w:val="00EE6C0D"/>
    <w:rsid w:val="00EE7AD1"/>
    <w:rsid w:val="00EF0007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49CE"/>
    <w:rsid w:val="00F35C19"/>
    <w:rsid w:val="00F35CFB"/>
    <w:rsid w:val="00F3765F"/>
    <w:rsid w:val="00F406FF"/>
    <w:rsid w:val="00F41004"/>
    <w:rsid w:val="00F4121C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57113"/>
    <w:rsid w:val="00F623D3"/>
    <w:rsid w:val="00F6371F"/>
    <w:rsid w:val="00F658AB"/>
    <w:rsid w:val="00F70233"/>
    <w:rsid w:val="00F70891"/>
    <w:rsid w:val="00F73955"/>
    <w:rsid w:val="00F749B8"/>
    <w:rsid w:val="00F761B4"/>
    <w:rsid w:val="00F76C26"/>
    <w:rsid w:val="00F77B1E"/>
    <w:rsid w:val="00F81A2C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A69BB"/>
    <w:rsid w:val="00FB2F8A"/>
    <w:rsid w:val="00FB5BFC"/>
    <w:rsid w:val="00FC54A6"/>
    <w:rsid w:val="00FC5AD5"/>
    <w:rsid w:val="00FC5C1F"/>
    <w:rsid w:val="00FC7224"/>
    <w:rsid w:val="00FD0F43"/>
    <w:rsid w:val="00FD26ED"/>
    <w:rsid w:val="00FD298E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54F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A26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3F52-87DB-492F-BEF9-A3EC08F4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118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7</cp:revision>
  <cp:lastPrinted>2022-11-24T05:51:00Z</cp:lastPrinted>
  <dcterms:created xsi:type="dcterms:W3CDTF">2024-01-22T12:02:00Z</dcterms:created>
  <dcterms:modified xsi:type="dcterms:W3CDTF">2025-02-24T07:18:00Z</dcterms:modified>
</cp:coreProperties>
</file>